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5-2025-Q-Q_242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乾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滨湖区马山街道梅梁路88号44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惠山区前洲街道恒生科技园23栋4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安全设备销售、电子专用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689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276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